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F1" w:rsidRDefault="00B36EF1" w:rsidP="00816878">
      <w:pPr>
        <w:spacing w:line="240" w:lineRule="auto"/>
        <w:jc w:val="center"/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6EF1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Формирование УУД во внеурочной деятельности»</w:t>
      </w:r>
    </w:p>
    <w:p w:rsidR="00B36EF1" w:rsidRPr="00B36EF1" w:rsidRDefault="00B36EF1" w:rsidP="00B36EF1">
      <w:pPr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proofErr w:type="spellStart"/>
      <w:r w:rsidRPr="00B36EF1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иховская</w:t>
      </w:r>
      <w:proofErr w:type="spellEnd"/>
      <w:r w:rsidRPr="00B36EF1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.В.</w:t>
      </w:r>
    </w:p>
    <w:p w:rsidR="00B36EF1" w:rsidRPr="00B36EF1" w:rsidRDefault="00B36EF1" w:rsidP="00B36EF1">
      <w:pPr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36EF1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БОУ «</w:t>
      </w:r>
      <w:proofErr w:type="spellStart"/>
      <w:r w:rsidRPr="00B36EF1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овопесчанская</w:t>
      </w:r>
      <w:proofErr w:type="spellEnd"/>
      <w:r w:rsidRPr="00B36EF1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ОШ»</w:t>
      </w:r>
    </w:p>
    <w:p w:rsidR="00B36EF1" w:rsidRDefault="00B36EF1" w:rsidP="00B36EF1">
      <w:pPr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36EF1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Учитель начальных классов </w:t>
      </w:r>
    </w:p>
    <w:p w:rsidR="00B36EF1" w:rsidRPr="00B36EF1" w:rsidRDefault="00B36EF1" w:rsidP="00B36EF1">
      <w:pPr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B36EF1" w:rsidRDefault="00B36EF1" w:rsidP="00D4431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6EF1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коммуникативных умений младших школьников</w:t>
      </w:r>
      <w:r w:rsidRPr="00B36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– чрезвычайно актуальная проблема, так как степень </w:t>
      </w:r>
      <w:proofErr w:type="spellStart"/>
      <w:r w:rsidRPr="00B36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Pr="00B36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х умений влияет не только на результативность обучения детей, но и на процесс их социализации и развития личности в целом. Умения формируются в деятельности, а коммуникативные умения формируются и совершенствуются в процессе общения учащихся, как на уроках, так и во внеурочной деятельности.</w:t>
      </w:r>
    </w:p>
    <w:p w:rsidR="00E02FB4" w:rsidRPr="00D44312" w:rsidRDefault="00D44312" w:rsidP="00D44312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ясь руководителем школьного театра в начальной школе, я хотела бы поделиться своим опытом формирования коммуникативных УУД  на занятиях  внеурочной деятельности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выбрала интересную  и близкую детям тему:</w:t>
      </w:r>
      <w:r w:rsidR="00B36EF1" w:rsidRPr="00B36EF1">
        <w:rPr>
          <w:rStyle w:val="c1"/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5C6204" w:rsidRPr="00B36EF1">
        <w:rPr>
          <w:rStyle w:val="c1"/>
          <w:rFonts w:ascii="Times New Roman" w:hAnsi="Times New Roman" w:cs="Times New Roman"/>
          <w:b/>
          <w:bCs/>
          <w:color w:val="111111"/>
          <w:sz w:val="28"/>
          <w:szCs w:val="28"/>
        </w:rPr>
        <w:t>«</w:t>
      </w:r>
      <w:r w:rsidR="005C6204" w:rsidRPr="00B36EF1">
        <w:rPr>
          <w:rFonts w:ascii="Times New Roman" w:hAnsi="Times New Roman" w:cs="Times New Roman"/>
          <w:color w:val="000000"/>
          <w:sz w:val="28"/>
          <w:szCs w:val="28"/>
        </w:rPr>
        <w:t>Путешествие по любимым сказкам</w:t>
      </w:r>
      <w:r w:rsidR="00E02FB4" w:rsidRPr="00B36EF1">
        <w:rPr>
          <w:rStyle w:val="c1"/>
          <w:rFonts w:ascii="Times New Roman" w:hAnsi="Times New Roman" w:cs="Times New Roman"/>
          <w:b/>
          <w:bCs/>
          <w:color w:val="111111"/>
          <w:sz w:val="28"/>
          <w:szCs w:val="28"/>
        </w:rPr>
        <w:t>»</w:t>
      </w:r>
      <w:r>
        <w:rPr>
          <w:rStyle w:val="c1"/>
          <w:rFonts w:ascii="Times New Roman" w:hAnsi="Times New Roman" w:cs="Times New Roman"/>
          <w:b/>
          <w:bCs/>
          <w:color w:val="111111"/>
          <w:sz w:val="28"/>
          <w:szCs w:val="28"/>
        </w:rPr>
        <w:t>.</w:t>
      </w:r>
    </w:p>
    <w:p w:rsidR="00B60712" w:rsidRPr="00790175" w:rsidRDefault="00B60712" w:rsidP="004B431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111111"/>
          <w:sz w:val="28"/>
          <w:szCs w:val="28"/>
        </w:rPr>
      </w:pPr>
    </w:p>
    <w:p w:rsidR="004B4313" w:rsidRPr="00790175" w:rsidRDefault="004B4313" w:rsidP="004B431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0175">
        <w:rPr>
          <w:rStyle w:val="c1"/>
          <w:b/>
          <w:bCs/>
          <w:color w:val="111111"/>
          <w:sz w:val="28"/>
          <w:szCs w:val="28"/>
        </w:rPr>
        <w:t>Цель:</w:t>
      </w:r>
      <w:r w:rsidRPr="00790175">
        <w:rPr>
          <w:rStyle w:val="c3"/>
          <w:color w:val="111111"/>
          <w:sz w:val="28"/>
          <w:szCs w:val="28"/>
        </w:rPr>
        <w:t> </w:t>
      </w:r>
      <w:r w:rsidR="00383324">
        <w:rPr>
          <w:rStyle w:val="c3"/>
          <w:color w:val="111111"/>
          <w:sz w:val="28"/>
          <w:szCs w:val="28"/>
        </w:rPr>
        <w:t>создать условия для пробуждения</w:t>
      </w:r>
      <w:r w:rsidRPr="00790175">
        <w:rPr>
          <w:rStyle w:val="c3"/>
          <w:color w:val="111111"/>
          <w:sz w:val="28"/>
          <w:szCs w:val="28"/>
        </w:rPr>
        <w:t xml:space="preserve"> интереса к театральной деятельности</w:t>
      </w:r>
      <w:r w:rsidRPr="00790175">
        <w:rPr>
          <w:rStyle w:val="c1"/>
          <w:b/>
          <w:bCs/>
          <w:color w:val="111111"/>
          <w:sz w:val="28"/>
          <w:szCs w:val="28"/>
        </w:rPr>
        <w:t>, </w:t>
      </w:r>
      <w:r w:rsidR="00383324">
        <w:rPr>
          <w:rStyle w:val="c3"/>
          <w:color w:val="111111"/>
          <w:sz w:val="28"/>
          <w:szCs w:val="28"/>
        </w:rPr>
        <w:t> обогащения эмоциональной сферы, развития</w:t>
      </w:r>
      <w:r w:rsidRPr="00790175">
        <w:rPr>
          <w:rStyle w:val="c3"/>
          <w:color w:val="111111"/>
          <w:sz w:val="28"/>
          <w:szCs w:val="28"/>
        </w:rPr>
        <w:t xml:space="preserve"> коммуникативных способностей</w:t>
      </w:r>
      <w:r w:rsidR="00383324">
        <w:rPr>
          <w:rStyle w:val="c3"/>
          <w:color w:val="111111"/>
          <w:sz w:val="28"/>
          <w:szCs w:val="28"/>
        </w:rPr>
        <w:t xml:space="preserve"> детей</w:t>
      </w:r>
      <w:r w:rsidRPr="00790175">
        <w:rPr>
          <w:rStyle w:val="c3"/>
          <w:color w:val="111111"/>
          <w:sz w:val="28"/>
          <w:szCs w:val="28"/>
        </w:rPr>
        <w:t>.</w:t>
      </w:r>
    </w:p>
    <w:p w:rsidR="004B4313" w:rsidRPr="00790175" w:rsidRDefault="004B4313" w:rsidP="004B431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0175">
        <w:rPr>
          <w:rStyle w:val="c1"/>
          <w:b/>
          <w:bCs/>
          <w:color w:val="111111"/>
          <w:sz w:val="28"/>
          <w:szCs w:val="28"/>
        </w:rPr>
        <w:t>Задачи:</w:t>
      </w:r>
    </w:p>
    <w:p w:rsidR="004B4313" w:rsidRPr="00790175" w:rsidRDefault="004B4313" w:rsidP="004B431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0175">
        <w:rPr>
          <w:rStyle w:val="c1"/>
          <w:b/>
          <w:bCs/>
          <w:color w:val="111111"/>
          <w:sz w:val="28"/>
          <w:szCs w:val="28"/>
        </w:rPr>
        <w:t>Образовательные:</w:t>
      </w:r>
      <w:r w:rsidRPr="00790175">
        <w:rPr>
          <w:rStyle w:val="c3"/>
          <w:color w:val="111111"/>
          <w:sz w:val="28"/>
          <w:szCs w:val="28"/>
        </w:rPr>
        <w:t> расширять знания детей о театральном искусстве</w:t>
      </w:r>
      <w:r w:rsidRPr="00790175">
        <w:rPr>
          <w:rStyle w:val="c1"/>
          <w:b/>
          <w:bCs/>
          <w:color w:val="111111"/>
          <w:sz w:val="28"/>
          <w:szCs w:val="28"/>
        </w:rPr>
        <w:t>.</w:t>
      </w:r>
    </w:p>
    <w:p w:rsidR="004B4313" w:rsidRPr="00790175" w:rsidRDefault="004B4313" w:rsidP="004B431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0175">
        <w:rPr>
          <w:rStyle w:val="c1"/>
          <w:b/>
          <w:bCs/>
          <w:color w:val="111111"/>
          <w:sz w:val="28"/>
          <w:szCs w:val="28"/>
        </w:rPr>
        <w:t>Развивающие:</w:t>
      </w:r>
      <w:r w:rsidRPr="00790175">
        <w:rPr>
          <w:rStyle w:val="c3"/>
          <w:color w:val="111111"/>
          <w:sz w:val="28"/>
          <w:szCs w:val="28"/>
        </w:rPr>
        <w:t> развивать творческое воображение, образную речь детей; формировать умение выразительно передавать образы персонажей; обучать детей артикуляционным навыкам,  мимике и жестам.</w:t>
      </w:r>
    </w:p>
    <w:p w:rsidR="004B4313" w:rsidRPr="00790175" w:rsidRDefault="004B4313" w:rsidP="004B431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0175">
        <w:rPr>
          <w:rStyle w:val="c1"/>
          <w:b/>
          <w:bCs/>
          <w:color w:val="111111"/>
          <w:sz w:val="28"/>
          <w:szCs w:val="28"/>
        </w:rPr>
        <w:t>Воспитательные:</w:t>
      </w:r>
      <w:r w:rsidRPr="00790175">
        <w:rPr>
          <w:rStyle w:val="c3"/>
          <w:color w:val="111111"/>
          <w:sz w:val="28"/>
          <w:szCs w:val="28"/>
        </w:rPr>
        <w:t> воспитывать чувство коллективизма, уверенность</w:t>
      </w:r>
      <w:r w:rsidR="00B36EF1">
        <w:rPr>
          <w:rStyle w:val="c3"/>
          <w:color w:val="111111"/>
          <w:sz w:val="28"/>
          <w:szCs w:val="28"/>
        </w:rPr>
        <w:t xml:space="preserve"> в себе </w:t>
      </w:r>
      <w:r w:rsidRPr="00790175">
        <w:rPr>
          <w:rStyle w:val="c3"/>
          <w:color w:val="111111"/>
          <w:sz w:val="28"/>
          <w:szCs w:val="28"/>
        </w:rPr>
        <w:t xml:space="preserve"> в ходе публичного выступления.</w:t>
      </w:r>
    </w:p>
    <w:p w:rsidR="00383324" w:rsidRDefault="00383324" w:rsidP="00383324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111111"/>
          <w:sz w:val="28"/>
          <w:szCs w:val="28"/>
        </w:rPr>
      </w:pPr>
      <w:r w:rsidRPr="00790175">
        <w:rPr>
          <w:rStyle w:val="c1"/>
          <w:b/>
          <w:bCs/>
          <w:color w:val="111111"/>
          <w:sz w:val="28"/>
          <w:szCs w:val="28"/>
        </w:rPr>
        <w:t>Предварительная работа:</w:t>
      </w:r>
    </w:p>
    <w:p w:rsidR="005A785D" w:rsidRPr="00383324" w:rsidRDefault="005A785D" w:rsidP="00383324">
      <w:pPr>
        <w:pStyle w:val="c0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  <w:r w:rsidRPr="00790175">
        <w:rPr>
          <w:color w:val="000000"/>
          <w:sz w:val="28"/>
          <w:szCs w:val="28"/>
        </w:rPr>
        <w:t>Мой алгоритм работы по созданию театрализованной сказки.</w:t>
      </w:r>
    </w:p>
    <w:p w:rsidR="005A785D" w:rsidRPr="00790175" w:rsidRDefault="005A785D" w:rsidP="005A785D">
      <w:pPr>
        <w:pStyle w:val="a3"/>
        <w:rPr>
          <w:color w:val="000000"/>
          <w:sz w:val="28"/>
          <w:szCs w:val="28"/>
        </w:rPr>
      </w:pPr>
      <w:r w:rsidRPr="00790175">
        <w:rPr>
          <w:rStyle w:val="a4"/>
          <w:i w:val="0"/>
          <w:color w:val="000000"/>
          <w:sz w:val="28"/>
          <w:szCs w:val="28"/>
        </w:rPr>
        <w:t>Шаг №1</w:t>
      </w:r>
      <w:r w:rsidRPr="00790175">
        <w:rPr>
          <w:i/>
          <w:color w:val="000000"/>
          <w:sz w:val="28"/>
          <w:szCs w:val="28"/>
        </w:rPr>
        <w:t>.</w:t>
      </w:r>
      <w:r w:rsidRPr="00790175">
        <w:rPr>
          <w:color w:val="000000"/>
          <w:sz w:val="28"/>
          <w:szCs w:val="28"/>
        </w:rPr>
        <w:t xml:space="preserve"> Введение в мир волшебства.</w:t>
      </w:r>
    </w:p>
    <w:p w:rsidR="007244C5" w:rsidRPr="00790175" w:rsidRDefault="005C6204" w:rsidP="005A785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уя работу по внеурочной деятельности  «Школьный театр», я предложила ребятам 4 класса совершить театрализованное </w:t>
      </w:r>
      <w:r w:rsidR="005A785D" w:rsidRPr="00790175">
        <w:rPr>
          <w:color w:val="000000"/>
          <w:sz w:val="28"/>
          <w:szCs w:val="28"/>
        </w:rPr>
        <w:t>«Пу</w:t>
      </w:r>
      <w:r>
        <w:rPr>
          <w:color w:val="000000"/>
          <w:sz w:val="28"/>
          <w:szCs w:val="28"/>
        </w:rPr>
        <w:t xml:space="preserve">тешествие по любимым сказкам». Так я </w:t>
      </w:r>
      <w:r w:rsidR="005A785D" w:rsidRPr="00790175">
        <w:rPr>
          <w:color w:val="000000"/>
          <w:sz w:val="28"/>
          <w:szCs w:val="28"/>
        </w:rPr>
        <w:t xml:space="preserve"> </w:t>
      </w:r>
      <w:r w:rsidR="005A785D" w:rsidRPr="00790175">
        <w:rPr>
          <w:bCs/>
          <w:color w:val="000000"/>
          <w:sz w:val="28"/>
          <w:szCs w:val="28"/>
        </w:rPr>
        <w:t xml:space="preserve"> развивала у детей</w:t>
      </w:r>
      <w:r w:rsidR="0018390B" w:rsidRPr="00790175">
        <w:rPr>
          <w:bCs/>
          <w:color w:val="000000"/>
          <w:sz w:val="28"/>
          <w:szCs w:val="28"/>
        </w:rPr>
        <w:t xml:space="preserve"> в игровой форме </w:t>
      </w:r>
      <w:r w:rsidR="005A785D" w:rsidRPr="00790175">
        <w:rPr>
          <w:bCs/>
          <w:color w:val="000000"/>
          <w:sz w:val="28"/>
          <w:szCs w:val="28"/>
        </w:rPr>
        <w:t xml:space="preserve"> интерес к миру сказок</w:t>
      </w:r>
      <w:r w:rsidR="005A785D" w:rsidRPr="00790175">
        <w:rPr>
          <w:b/>
          <w:bCs/>
          <w:color w:val="000000"/>
          <w:sz w:val="28"/>
          <w:szCs w:val="28"/>
        </w:rPr>
        <w:t> </w:t>
      </w:r>
      <w:r w:rsidR="005A785D" w:rsidRPr="00790175">
        <w:rPr>
          <w:color w:val="000000"/>
          <w:sz w:val="28"/>
          <w:szCs w:val="28"/>
        </w:rPr>
        <w:t xml:space="preserve">через чтение, </w:t>
      </w:r>
      <w:r w:rsidR="0018390B" w:rsidRPr="00790175">
        <w:rPr>
          <w:color w:val="000000"/>
          <w:sz w:val="28"/>
          <w:szCs w:val="28"/>
        </w:rPr>
        <w:t xml:space="preserve">рассматривание иллюстраций,  </w:t>
      </w:r>
      <w:r w:rsidR="005A785D" w:rsidRPr="00790175">
        <w:rPr>
          <w:color w:val="000000"/>
          <w:sz w:val="28"/>
          <w:szCs w:val="28"/>
        </w:rPr>
        <w:t>просмотр отрывков из мультфильмо</w:t>
      </w:r>
      <w:r w:rsidR="0018390B" w:rsidRPr="00790175">
        <w:rPr>
          <w:color w:val="000000"/>
          <w:sz w:val="28"/>
          <w:szCs w:val="28"/>
        </w:rPr>
        <w:t>в</w:t>
      </w:r>
      <w:r w:rsidR="005A785D" w:rsidRPr="00790175">
        <w:rPr>
          <w:color w:val="000000"/>
          <w:sz w:val="28"/>
          <w:szCs w:val="28"/>
        </w:rPr>
        <w:t>, прослушивание музыкальных произведений на сказочные темы</w:t>
      </w:r>
      <w:r w:rsidR="0018390B" w:rsidRPr="00790175">
        <w:rPr>
          <w:color w:val="000000"/>
          <w:sz w:val="28"/>
          <w:szCs w:val="28"/>
        </w:rPr>
        <w:t>, выполнение сказочных заданий</w:t>
      </w:r>
      <w:r w:rsidR="005A785D" w:rsidRPr="00790175">
        <w:rPr>
          <w:color w:val="000000"/>
          <w:sz w:val="28"/>
          <w:szCs w:val="28"/>
        </w:rPr>
        <w:t>.</w:t>
      </w:r>
      <w:r w:rsidR="0018390B" w:rsidRPr="00790175">
        <w:rPr>
          <w:color w:val="000000"/>
          <w:sz w:val="28"/>
          <w:szCs w:val="28"/>
        </w:rPr>
        <w:t xml:space="preserve"> </w:t>
      </w:r>
      <w:r w:rsidR="005A785D" w:rsidRPr="00790175">
        <w:rPr>
          <w:color w:val="000000"/>
          <w:sz w:val="28"/>
          <w:szCs w:val="28"/>
        </w:rPr>
        <w:t>При этом речевой материал дается в разных формах с музыкальным сопровождением.</w:t>
      </w:r>
      <w:r w:rsidR="0018390B" w:rsidRPr="00790175">
        <w:rPr>
          <w:color w:val="000000"/>
          <w:sz w:val="28"/>
          <w:szCs w:val="28"/>
        </w:rPr>
        <w:t xml:space="preserve"> </w:t>
      </w:r>
      <w:r w:rsidR="005A785D" w:rsidRPr="00790175">
        <w:rPr>
          <w:color w:val="000000"/>
          <w:sz w:val="28"/>
          <w:szCs w:val="28"/>
        </w:rPr>
        <w:t>Сказочный образ или действие рождаются в обычной обстановке и возникает необходимость изменить обстановку, приспособить окружающие предметы для более яркого наглядного отражения той или иной сказочной ситуации. В работу включается ассоциативное мышление</w:t>
      </w:r>
      <w:r w:rsidR="0018390B" w:rsidRPr="00790175">
        <w:rPr>
          <w:color w:val="000000"/>
          <w:sz w:val="28"/>
          <w:szCs w:val="28"/>
        </w:rPr>
        <w:t>.</w:t>
      </w:r>
      <w:r w:rsidR="00B36EF1">
        <w:rPr>
          <w:color w:val="000000"/>
          <w:sz w:val="28"/>
          <w:szCs w:val="28"/>
        </w:rPr>
        <w:t xml:space="preserve"> К примеру: </w:t>
      </w:r>
      <w:r w:rsidR="00D44312">
        <w:rPr>
          <w:color w:val="000000"/>
          <w:sz w:val="28"/>
          <w:szCs w:val="28"/>
        </w:rPr>
        <w:t>о</w:t>
      </w:r>
      <w:r w:rsidR="005A785D" w:rsidRPr="00790175">
        <w:rPr>
          <w:color w:val="000000"/>
          <w:sz w:val="28"/>
          <w:szCs w:val="28"/>
        </w:rPr>
        <w:t xml:space="preserve">бычный стол превращается в избушку на курьих ножках, голубые ленточки – в озеро, </w:t>
      </w:r>
      <w:r w:rsidR="005A785D" w:rsidRPr="00790175">
        <w:rPr>
          <w:color w:val="000000"/>
          <w:sz w:val="28"/>
          <w:szCs w:val="28"/>
        </w:rPr>
        <w:lastRenderedPageBreak/>
        <w:t>гимнастические обручи – лужи на асфальте. Но самое главное в сказке это все</w:t>
      </w:r>
      <w:r w:rsidR="0018390B" w:rsidRPr="00790175">
        <w:rPr>
          <w:color w:val="000000"/>
          <w:sz w:val="28"/>
          <w:szCs w:val="28"/>
        </w:rPr>
        <w:t>-</w:t>
      </w:r>
      <w:r w:rsidR="005A785D" w:rsidRPr="00790175">
        <w:rPr>
          <w:color w:val="000000"/>
          <w:sz w:val="28"/>
          <w:szCs w:val="28"/>
        </w:rPr>
        <w:t>таки сказочный персонаж.</w:t>
      </w:r>
      <w:r w:rsidR="007244C5" w:rsidRPr="00790175">
        <w:rPr>
          <w:color w:val="000000"/>
          <w:sz w:val="28"/>
          <w:szCs w:val="28"/>
        </w:rPr>
        <w:t xml:space="preserve"> </w:t>
      </w:r>
      <w:r w:rsidR="005A785D" w:rsidRPr="00790175">
        <w:rPr>
          <w:color w:val="000000"/>
          <w:sz w:val="28"/>
          <w:szCs w:val="28"/>
        </w:rPr>
        <w:t>Каждый ребенок хочет превратиться в сказочного героя и ощущает потребность изменить свою внешность. Но как это сделать без</w:t>
      </w:r>
      <w:r w:rsidR="007244C5" w:rsidRPr="00790175">
        <w:rPr>
          <w:color w:val="000000"/>
          <w:sz w:val="28"/>
          <w:szCs w:val="28"/>
        </w:rPr>
        <w:t xml:space="preserve"> специального костюма? Можно взять </w:t>
      </w:r>
      <w:r w:rsidR="005A785D" w:rsidRPr="00790175">
        <w:rPr>
          <w:color w:val="000000"/>
          <w:sz w:val="28"/>
          <w:szCs w:val="28"/>
        </w:rPr>
        <w:t xml:space="preserve"> большой красивый платок, который может быть фатой, вуалью для царевны, может быть плащом для царевича, волшебника, если завязать на голову можно стать бабушкой, если в виде чалмы</w:t>
      </w:r>
      <w:r w:rsidR="007244C5" w:rsidRPr="00790175">
        <w:rPr>
          <w:color w:val="000000"/>
          <w:sz w:val="28"/>
          <w:szCs w:val="28"/>
        </w:rPr>
        <w:t>, тогда магом или фокусником.</w:t>
      </w:r>
      <w:r w:rsidR="005A785D" w:rsidRPr="00790175">
        <w:rPr>
          <w:color w:val="000000"/>
          <w:sz w:val="28"/>
          <w:szCs w:val="28"/>
        </w:rPr>
        <w:t xml:space="preserve"> Просто палочка с помощью “волшебных” слов может стать волшебной и она же может быт</w:t>
      </w:r>
      <w:r w:rsidR="00941280" w:rsidRPr="00790175">
        <w:rPr>
          <w:color w:val="000000"/>
          <w:sz w:val="28"/>
          <w:szCs w:val="28"/>
        </w:rPr>
        <w:t>ь голосистой</w:t>
      </w:r>
      <w:r w:rsidR="005A785D" w:rsidRPr="00790175">
        <w:rPr>
          <w:color w:val="000000"/>
          <w:sz w:val="28"/>
          <w:szCs w:val="28"/>
        </w:rPr>
        <w:t xml:space="preserve"> флейтой. Чтобы почувствовать себя любимым и известным героем сказки</w:t>
      </w:r>
      <w:r w:rsidR="007244C5" w:rsidRPr="00790175">
        <w:rPr>
          <w:color w:val="000000"/>
          <w:sz w:val="28"/>
          <w:szCs w:val="28"/>
        </w:rPr>
        <w:t xml:space="preserve">, </w:t>
      </w:r>
      <w:r w:rsidR="005A785D" w:rsidRPr="00790175">
        <w:rPr>
          <w:color w:val="000000"/>
          <w:sz w:val="28"/>
          <w:szCs w:val="28"/>
        </w:rPr>
        <w:t xml:space="preserve"> ребенок самостоятельно выбирает то, что поможет ему наибол</w:t>
      </w:r>
      <w:r w:rsidR="007244C5" w:rsidRPr="00790175">
        <w:rPr>
          <w:color w:val="000000"/>
          <w:sz w:val="28"/>
          <w:szCs w:val="28"/>
        </w:rPr>
        <w:t xml:space="preserve">ее ярко выразить любимый образ. Головные уборы можно смастерить самостоятельно. </w:t>
      </w:r>
    </w:p>
    <w:p w:rsidR="005A785D" w:rsidRPr="00790175" w:rsidRDefault="005A785D" w:rsidP="005A785D">
      <w:pPr>
        <w:pStyle w:val="a3"/>
        <w:rPr>
          <w:i/>
          <w:color w:val="000000"/>
          <w:sz w:val="28"/>
          <w:szCs w:val="28"/>
        </w:rPr>
      </w:pPr>
      <w:r w:rsidRPr="00790175">
        <w:rPr>
          <w:rStyle w:val="a4"/>
          <w:i w:val="0"/>
          <w:color w:val="000000"/>
          <w:sz w:val="28"/>
          <w:szCs w:val="28"/>
        </w:rPr>
        <w:t>Шаг</w:t>
      </w:r>
      <w:r w:rsidR="0059749C" w:rsidRPr="00790175">
        <w:rPr>
          <w:rStyle w:val="a4"/>
          <w:i w:val="0"/>
          <w:color w:val="000000"/>
          <w:sz w:val="28"/>
          <w:szCs w:val="28"/>
        </w:rPr>
        <w:t xml:space="preserve"> 2. Введение в атмосферу волшебной</w:t>
      </w:r>
      <w:r w:rsidRPr="00790175">
        <w:rPr>
          <w:rStyle w:val="a4"/>
          <w:i w:val="0"/>
          <w:color w:val="000000"/>
          <w:sz w:val="28"/>
          <w:szCs w:val="28"/>
        </w:rPr>
        <w:t xml:space="preserve"> сказки.</w:t>
      </w:r>
    </w:p>
    <w:p w:rsidR="005A785D" w:rsidRPr="00790175" w:rsidRDefault="00941280" w:rsidP="005A785D">
      <w:pPr>
        <w:pStyle w:val="a3"/>
        <w:rPr>
          <w:color w:val="000000"/>
          <w:sz w:val="28"/>
          <w:szCs w:val="28"/>
        </w:rPr>
      </w:pPr>
      <w:r w:rsidRPr="00790175">
        <w:rPr>
          <w:color w:val="000000"/>
          <w:sz w:val="28"/>
          <w:szCs w:val="28"/>
        </w:rPr>
        <w:t>Я предлагаю дет</w:t>
      </w:r>
      <w:r w:rsidR="005C6204">
        <w:rPr>
          <w:color w:val="000000"/>
          <w:sz w:val="28"/>
          <w:szCs w:val="28"/>
        </w:rPr>
        <w:t xml:space="preserve">ям  поменять ситуацию. Перепишем </w:t>
      </w:r>
      <w:r w:rsidRPr="00790175">
        <w:rPr>
          <w:color w:val="000000"/>
          <w:sz w:val="28"/>
          <w:szCs w:val="28"/>
        </w:rPr>
        <w:t xml:space="preserve"> старую сказку на новый лад (как мы ее себе представляем). Придумаем другой конец сказки, придумаем новую сказку, добавим новые персонажи. Я</w:t>
      </w:r>
      <w:r w:rsidR="005A230D" w:rsidRPr="00790175">
        <w:rPr>
          <w:color w:val="000000"/>
          <w:sz w:val="28"/>
          <w:szCs w:val="28"/>
        </w:rPr>
        <w:t xml:space="preserve"> </w:t>
      </w:r>
      <w:r w:rsidR="007244C5" w:rsidRPr="00790175">
        <w:rPr>
          <w:color w:val="000000"/>
          <w:sz w:val="28"/>
          <w:szCs w:val="28"/>
        </w:rPr>
        <w:t xml:space="preserve"> </w:t>
      </w:r>
      <w:r w:rsidRPr="00790175">
        <w:rPr>
          <w:color w:val="000000"/>
          <w:sz w:val="28"/>
          <w:szCs w:val="28"/>
        </w:rPr>
        <w:t>познакомила ребят</w:t>
      </w:r>
      <w:r w:rsidR="005A230D" w:rsidRPr="00790175">
        <w:rPr>
          <w:color w:val="000000"/>
          <w:sz w:val="28"/>
          <w:szCs w:val="28"/>
        </w:rPr>
        <w:t xml:space="preserve"> со своей авторской сказкой «Невероятное пу</w:t>
      </w:r>
      <w:r w:rsidRPr="00790175">
        <w:rPr>
          <w:color w:val="000000"/>
          <w:sz w:val="28"/>
          <w:szCs w:val="28"/>
        </w:rPr>
        <w:t>тешествие колобка и его друзей»,</w:t>
      </w:r>
      <w:r w:rsidR="005A230D" w:rsidRPr="00790175">
        <w:rPr>
          <w:color w:val="000000"/>
          <w:sz w:val="28"/>
          <w:szCs w:val="28"/>
        </w:rPr>
        <w:t xml:space="preserve"> </w:t>
      </w:r>
      <w:r w:rsidRPr="00790175">
        <w:rPr>
          <w:color w:val="000000"/>
          <w:sz w:val="28"/>
          <w:szCs w:val="28"/>
        </w:rPr>
        <w:t xml:space="preserve">специально </w:t>
      </w:r>
      <w:r w:rsidR="005A230D" w:rsidRPr="00790175">
        <w:rPr>
          <w:color w:val="000000"/>
          <w:sz w:val="28"/>
          <w:szCs w:val="28"/>
        </w:rPr>
        <w:t>написанной</w:t>
      </w:r>
      <w:r w:rsidRPr="00790175">
        <w:rPr>
          <w:color w:val="000000"/>
          <w:sz w:val="28"/>
          <w:szCs w:val="28"/>
        </w:rPr>
        <w:t xml:space="preserve"> мной</w:t>
      </w:r>
      <w:r w:rsidR="005A230D" w:rsidRPr="00790175">
        <w:rPr>
          <w:color w:val="000000"/>
          <w:sz w:val="28"/>
          <w:szCs w:val="28"/>
        </w:rPr>
        <w:t xml:space="preserve"> по </w:t>
      </w:r>
      <w:r w:rsidRPr="00790175">
        <w:rPr>
          <w:color w:val="000000"/>
          <w:sz w:val="28"/>
          <w:szCs w:val="28"/>
        </w:rPr>
        <w:t>мотивам русских народных сказок, затем</w:t>
      </w:r>
      <w:r w:rsidR="007244C5" w:rsidRPr="00790175">
        <w:rPr>
          <w:color w:val="000000"/>
          <w:sz w:val="28"/>
          <w:szCs w:val="28"/>
        </w:rPr>
        <w:t xml:space="preserve"> предложила всем коллективно </w:t>
      </w:r>
      <w:r w:rsidRPr="00790175">
        <w:rPr>
          <w:color w:val="000000"/>
          <w:sz w:val="28"/>
          <w:szCs w:val="28"/>
        </w:rPr>
        <w:t xml:space="preserve">по группам </w:t>
      </w:r>
      <w:r w:rsidR="007244C5" w:rsidRPr="00790175">
        <w:rPr>
          <w:color w:val="000000"/>
          <w:sz w:val="28"/>
          <w:szCs w:val="28"/>
        </w:rPr>
        <w:t>сочинить свою волшебную сказку. Всем идея понравилась</w:t>
      </w:r>
      <w:r w:rsidR="005A230D" w:rsidRPr="00790175">
        <w:rPr>
          <w:color w:val="000000"/>
          <w:sz w:val="28"/>
          <w:szCs w:val="28"/>
        </w:rPr>
        <w:t>,</w:t>
      </w:r>
      <w:r w:rsidR="007244C5" w:rsidRPr="00790175">
        <w:rPr>
          <w:color w:val="000000"/>
          <w:sz w:val="28"/>
          <w:szCs w:val="28"/>
        </w:rPr>
        <w:t xml:space="preserve"> и дети с удовольствием включились в творческий процесс</w:t>
      </w:r>
      <w:r w:rsidR="005A230D" w:rsidRPr="00790175">
        <w:rPr>
          <w:color w:val="000000"/>
          <w:sz w:val="28"/>
          <w:szCs w:val="28"/>
        </w:rPr>
        <w:t xml:space="preserve">. </w:t>
      </w:r>
      <w:r w:rsidRPr="00790175">
        <w:rPr>
          <w:color w:val="000000"/>
          <w:sz w:val="28"/>
          <w:szCs w:val="28"/>
        </w:rPr>
        <w:t xml:space="preserve">Сказки получились оригинальные, добрые и поучительные. </w:t>
      </w:r>
      <w:r w:rsidR="005A785D" w:rsidRPr="00790175">
        <w:rPr>
          <w:color w:val="000000"/>
          <w:sz w:val="28"/>
          <w:szCs w:val="28"/>
        </w:rPr>
        <w:t>Так и проявятся индивидуальные способности и возможности каждого ребенка. Но как при</w:t>
      </w:r>
      <w:r w:rsidRPr="00790175">
        <w:rPr>
          <w:color w:val="000000"/>
          <w:sz w:val="28"/>
          <w:szCs w:val="28"/>
        </w:rPr>
        <w:t xml:space="preserve">нять коллективное решение, ведь </w:t>
      </w:r>
      <w:r w:rsidR="005A785D" w:rsidRPr="00790175">
        <w:rPr>
          <w:color w:val="000000"/>
          <w:sz w:val="28"/>
          <w:szCs w:val="28"/>
        </w:rPr>
        <w:t>с</w:t>
      </w:r>
      <w:r w:rsidRPr="00790175">
        <w:rPr>
          <w:color w:val="000000"/>
          <w:sz w:val="28"/>
          <w:szCs w:val="28"/>
        </w:rPr>
        <w:t>казка – это коллективная работа?</w:t>
      </w:r>
      <w:r w:rsidR="005A785D" w:rsidRPr="00790175">
        <w:rPr>
          <w:color w:val="000000"/>
          <w:sz w:val="28"/>
          <w:szCs w:val="28"/>
        </w:rPr>
        <w:t xml:space="preserve"> В процессе поиска меняются желания, девчоночьи интересы проникают </w:t>
      </w:r>
      <w:proofErr w:type="gramStart"/>
      <w:r w:rsidR="005A785D" w:rsidRPr="00790175">
        <w:rPr>
          <w:color w:val="000000"/>
          <w:sz w:val="28"/>
          <w:szCs w:val="28"/>
        </w:rPr>
        <w:t>в</w:t>
      </w:r>
      <w:proofErr w:type="gramEnd"/>
      <w:r w:rsidR="005A785D" w:rsidRPr="00790175">
        <w:rPr>
          <w:color w:val="000000"/>
          <w:sz w:val="28"/>
          <w:szCs w:val="28"/>
        </w:rPr>
        <w:t xml:space="preserve"> мальчишечьи и наоборот. Образы становятся </w:t>
      </w:r>
      <w:proofErr w:type="spellStart"/>
      <w:r w:rsidR="005A785D" w:rsidRPr="00790175">
        <w:rPr>
          <w:color w:val="000000"/>
          <w:sz w:val="28"/>
          <w:szCs w:val="28"/>
        </w:rPr>
        <w:t>взаимодополняемыми</w:t>
      </w:r>
      <w:proofErr w:type="spellEnd"/>
      <w:r w:rsidR="005A785D" w:rsidRPr="00790175">
        <w:rPr>
          <w:color w:val="000000"/>
          <w:sz w:val="28"/>
          <w:szCs w:val="28"/>
        </w:rPr>
        <w:t>. Персонажи одной сказки общаются с персонажами другой, выручают друг друга, взаимодействуют. Таким образом, находятся общие точки соприкосновения, рождается коллективное решение.</w:t>
      </w:r>
    </w:p>
    <w:p w:rsidR="005A785D" w:rsidRPr="00790175" w:rsidRDefault="005A785D" w:rsidP="005A785D">
      <w:pPr>
        <w:pStyle w:val="a3"/>
        <w:rPr>
          <w:i/>
          <w:color w:val="000000"/>
          <w:sz w:val="28"/>
          <w:szCs w:val="28"/>
        </w:rPr>
      </w:pPr>
      <w:r w:rsidRPr="00790175">
        <w:rPr>
          <w:rStyle w:val="a4"/>
          <w:i w:val="0"/>
          <w:color w:val="000000"/>
          <w:sz w:val="28"/>
          <w:szCs w:val="28"/>
        </w:rPr>
        <w:t>Шаг 3. Работа над персонажами.</w:t>
      </w:r>
    </w:p>
    <w:p w:rsidR="0059749C" w:rsidRPr="00790175" w:rsidRDefault="005A785D" w:rsidP="0059749C">
      <w:pPr>
        <w:pStyle w:val="a3"/>
        <w:rPr>
          <w:color w:val="000000"/>
          <w:sz w:val="28"/>
          <w:szCs w:val="28"/>
        </w:rPr>
      </w:pPr>
      <w:r w:rsidRPr="00790175">
        <w:rPr>
          <w:color w:val="000000"/>
          <w:sz w:val="28"/>
          <w:szCs w:val="28"/>
        </w:rPr>
        <w:t>Начиная</w:t>
      </w:r>
      <w:r w:rsidR="0059749C" w:rsidRPr="00790175">
        <w:rPr>
          <w:color w:val="000000"/>
          <w:sz w:val="28"/>
          <w:szCs w:val="28"/>
        </w:rPr>
        <w:t xml:space="preserve"> работу над персонажами, я опираюсь</w:t>
      </w:r>
      <w:r w:rsidRPr="00790175">
        <w:rPr>
          <w:color w:val="000000"/>
          <w:sz w:val="28"/>
          <w:szCs w:val="28"/>
        </w:rPr>
        <w:t xml:space="preserve"> на воображение детей, на личный</w:t>
      </w:r>
      <w:r w:rsidR="0059749C" w:rsidRPr="00790175">
        <w:rPr>
          <w:color w:val="000000"/>
          <w:sz w:val="28"/>
          <w:szCs w:val="28"/>
        </w:rPr>
        <w:t xml:space="preserve"> опыт ребенка и память. Юному артисту </w:t>
      </w:r>
      <w:r w:rsidRPr="00790175">
        <w:rPr>
          <w:color w:val="000000"/>
          <w:sz w:val="28"/>
          <w:szCs w:val="28"/>
        </w:rPr>
        <w:t xml:space="preserve">предлагается рассказать и показать, как он представляет себе данный персонаж. Для этого необходимо побудить ребенка к проявлению воображения, фантазии. Хорошо представив и поняв своего персонажа, </w:t>
      </w:r>
      <w:r w:rsidR="0059749C" w:rsidRPr="00790175">
        <w:rPr>
          <w:color w:val="000000"/>
          <w:sz w:val="28"/>
          <w:szCs w:val="28"/>
        </w:rPr>
        <w:t xml:space="preserve">артист </w:t>
      </w:r>
      <w:r w:rsidRPr="00790175">
        <w:rPr>
          <w:color w:val="000000"/>
          <w:sz w:val="28"/>
          <w:szCs w:val="28"/>
        </w:rPr>
        <w:t xml:space="preserve">озвучивает его. Ребенок знакомится с текстом персонажа и в процессе разучивания и запоминания формируется четкое, выразительное произношение. Речь является и средством сценической выразительности. </w:t>
      </w:r>
    </w:p>
    <w:p w:rsidR="005A785D" w:rsidRPr="00790175" w:rsidRDefault="0059749C" w:rsidP="005A785D">
      <w:pPr>
        <w:pStyle w:val="a3"/>
        <w:rPr>
          <w:i/>
          <w:color w:val="000000"/>
          <w:sz w:val="28"/>
          <w:szCs w:val="28"/>
        </w:rPr>
      </w:pPr>
      <w:r w:rsidRPr="00790175">
        <w:rPr>
          <w:rStyle w:val="a4"/>
          <w:i w:val="0"/>
          <w:color w:val="000000"/>
          <w:sz w:val="28"/>
          <w:szCs w:val="28"/>
        </w:rPr>
        <w:t>Шаг 4.</w:t>
      </w:r>
      <w:r w:rsidR="005A785D" w:rsidRPr="00790175">
        <w:rPr>
          <w:rStyle w:val="a4"/>
          <w:i w:val="0"/>
          <w:color w:val="000000"/>
          <w:sz w:val="28"/>
          <w:szCs w:val="28"/>
        </w:rPr>
        <w:t xml:space="preserve"> Формирование актерского состава (распределение ролей).</w:t>
      </w:r>
    </w:p>
    <w:p w:rsidR="005A785D" w:rsidRPr="00790175" w:rsidRDefault="005A785D" w:rsidP="005A785D">
      <w:pPr>
        <w:pStyle w:val="a3"/>
        <w:rPr>
          <w:color w:val="000000"/>
          <w:sz w:val="28"/>
          <w:szCs w:val="28"/>
        </w:rPr>
      </w:pPr>
      <w:r w:rsidRPr="00790175">
        <w:rPr>
          <w:color w:val="000000"/>
          <w:sz w:val="28"/>
          <w:szCs w:val="28"/>
        </w:rPr>
        <w:lastRenderedPageBreak/>
        <w:t>Дети на протяжении некоторого времени погружались в волшебный мир, сами создавали его, научились смотреть и слушать известные ска</w:t>
      </w:r>
      <w:r w:rsidR="0059749C" w:rsidRPr="00790175">
        <w:rPr>
          <w:color w:val="000000"/>
          <w:sz w:val="28"/>
          <w:szCs w:val="28"/>
        </w:rPr>
        <w:t>зки и сказки, придуманные самостоятельно</w:t>
      </w:r>
      <w:r w:rsidRPr="00790175">
        <w:rPr>
          <w:color w:val="000000"/>
          <w:sz w:val="28"/>
          <w:szCs w:val="28"/>
        </w:rPr>
        <w:t xml:space="preserve">. За это время сформировались детские желания, обозначился круг интересов, выявились пристрастия. Ребята попробовали себя во всех ролях – одушевленных и неодушевленных. Поиграли в разных эпизодах. Теперь настало время взять на себя ответственность за конкретную роль, чтобы донести спектакль до зрителя. Детям дается возможность </w:t>
      </w:r>
      <w:proofErr w:type="gramStart"/>
      <w:r w:rsidRPr="00790175">
        <w:rPr>
          <w:color w:val="000000"/>
          <w:sz w:val="28"/>
          <w:szCs w:val="28"/>
        </w:rPr>
        <w:t>высказать свое желание</w:t>
      </w:r>
      <w:proofErr w:type="gramEnd"/>
      <w:r w:rsidRPr="00790175">
        <w:rPr>
          <w:color w:val="000000"/>
          <w:sz w:val="28"/>
          <w:szCs w:val="28"/>
        </w:rPr>
        <w:t xml:space="preserve"> и попробовать себя в той или иной роли. По мере исполнения ребенок сам оценивает себя</w:t>
      </w:r>
      <w:r w:rsidR="00E02FB4" w:rsidRPr="00790175">
        <w:rPr>
          <w:color w:val="000000"/>
          <w:sz w:val="28"/>
          <w:szCs w:val="28"/>
        </w:rPr>
        <w:t>.</w:t>
      </w:r>
      <w:r w:rsidRPr="00790175">
        <w:rPr>
          <w:color w:val="000000"/>
          <w:sz w:val="28"/>
          <w:szCs w:val="28"/>
        </w:rPr>
        <w:t xml:space="preserve"> Ребенку дается возможность почувствовать насколько ему комфортно в этой роли, его ли это “одежка”. С другой стороны его оценивают товарищи. Коллектив детей высказывает свои пожелания, определяет свои симпатии. Совместный выбор детей определяет исполнителя наиболее подходящей роли</w:t>
      </w:r>
      <w:r w:rsidR="00E02FB4" w:rsidRPr="00790175">
        <w:rPr>
          <w:color w:val="000000"/>
          <w:sz w:val="28"/>
          <w:szCs w:val="28"/>
        </w:rPr>
        <w:t>.</w:t>
      </w:r>
    </w:p>
    <w:p w:rsidR="005A785D" w:rsidRPr="00790175" w:rsidRDefault="00E02FB4" w:rsidP="005A785D">
      <w:pPr>
        <w:pStyle w:val="a3"/>
        <w:rPr>
          <w:i/>
          <w:color w:val="000000"/>
          <w:sz w:val="28"/>
          <w:szCs w:val="28"/>
        </w:rPr>
      </w:pPr>
      <w:r w:rsidRPr="00790175">
        <w:rPr>
          <w:rStyle w:val="a4"/>
          <w:i w:val="0"/>
          <w:color w:val="000000"/>
          <w:sz w:val="28"/>
          <w:szCs w:val="28"/>
        </w:rPr>
        <w:t>Шаг 5</w:t>
      </w:r>
      <w:r w:rsidR="005A785D" w:rsidRPr="00790175">
        <w:rPr>
          <w:rStyle w:val="a4"/>
          <w:i w:val="0"/>
          <w:color w:val="000000"/>
          <w:sz w:val="28"/>
          <w:szCs w:val="28"/>
        </w:rPr>
        <w:t>. Выступление.</w:t>
      </w:r>
    </w:p>
    <w:p w:rsidR="00790175" w:rsidRPr="00790175" w:rsidRDefault="005A785D" w:rsidP="0079017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90175">
        <w:rPr>
          <w:color w:val="000000"/>
          <w:sz w:val="28"/>
          <w:szCs w:val="28"/>
        </w:rPr>
        <w:t>Выступление является самым волнующим и ответственным этапом в нашей работе. Ребенок получает возможность заявить о себе и поверить в себя. Формируется чувство ответственности за общее дело. Ребенок ощущает радо</w:t>
      </w:r>
      <w:r w:rsidR="00790175" w:rsidRPr="00790175">
        <w:rPr>
          <w:color w:val="000000"/>
          <w:sz w:val="28"/>
          <w:szCs w:val="28"/>
        </w:rPr>
        <w:t xml:space="preserve">сть общения </w:t>
      </w:r>
      <w:proofErr w:type="gramStart"/>
      <w:r w:rsidR="00790175" w:rsidRPr="00790175">
        <w:rPr>
          <w:color w:val="000000"/>
          <w:sz w:val="28"/>
          <w:szCs w:val="28"/>
        </w:rPr>
        <w:t>со</w:t>
      </w:r>
      <w:proofErr w:type="gramEnd"/>
      <w:r w:rsidR="00790175" w:rsidRPr="00790175">
        <w:rPr>
          <w:color w:val="000000"/>
          <w:sz w:val="28"/>
          <w:szCs w:val="28"/>
        </w:rPr>
        <w:t xml:space="preserve"> </w:t>
      </w:r>
      <w:r w:rsidRPr="00790175">
        <w:rPr>
          <w:color w:val="000000"/>
          <w:sz w:val="28"/>
          <w:szCs w:val="28"/>
        </w:rPr>
        <w:t>взрослыми</w:t>
      </w:r>
      <w:r w:rsidR="00816878">
        <w:rPr>
          <w:color w:val="000000"/>
          <w:sz w:val="28"/>
          <w:szCs w:val="28"/>
        </w:rPr>
        <w:t xml:space="preserve"> и сверстниками</w:t>
      </w:r>
      <w:r w:rsidRPr="00790175">
        <w:rPr>
          <w:color w:val="000000"/>
          <w:sz w:val="28"/>
          <w:szCs w:val="28"/>
        </w:rPr>
        <w:t>. Взрослым отводится роль помощников и ценителей. Осуществляется социально-личностное развитие ребенка</w:t>
      </w:r>
      <w:r w:rsidR="00E02FB4" w:rsidRPr="00790175">
        <w:rPr>
          <w:color w:val="000000"/>
          <w:sz w:val="28"/>
          <w:szCs w:val="28"/>
        </w:rPr>
        <w:t xml:space="preserve">. Мы выбрали для выступления сказку «Невероятное путешествие колобка и его друзей». Все согласились, что она поучительная и добрая, дарящая зрителям хорошее настроение и желание соучастия в ней. Герои сказки предлагают всем вместе петь песенку об улыбке и дружбе. </w:t>
      </w:r>
    </w:p>
    <w:p w:rsidR="00790175" w:rsidRPr="00790175" w:rsidRDefault="00E02FB4" w:rsidP="0079017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90175">
        <w:rPr>
          <w:color w:val="000000"/>
          <w:sz w:val="28"/>
          <w:szCs w:val="28"/>
        </w:rPr>
        <w:t>Нашими первым</w:t>
      </w:r>
      <w:r w:rsidR="00472290">
        <w:rPr>
          <w:color w:val="000000"/>
          <w:sz w:val="28"/>
          <w:szCs w:val="28"/>
        </w:rPr>
        <w:t>и зрителями и ценителями  стали</w:t>
      </w:r>
      <w:r w:rsidRPr="00790175">
        <w:rPr>
          <w:color w:val="000000"/>
          <w:sz w:val="28"/>
          <w:szCs w:val="28"/>
        </w:rPr>
        <w:t xml:space="preserve"> наши мамы и бабушки</w:t>
      </w:r>
      <w:r w:rsidR="00790175" w:rsidRPr="00790175">
        <w:rPr>
          <w:color w:val="000000"/>
          <w:sz w:val="28"/>
          <w:szCs w:val="28"/>
        </w:rPr>
        <w:t>, приглашенные на наш спектакль</w:t>
      </w:r>
      <w:r w:rsidR="00472290">
        <w:rPr>
          <w:color w:val="000000"/>
          <w:sz w:val="28"/>
          <w:szCs w:val="28"/>
        </w:rPr>
        <w:t>.</w:t>
      </w:r>
    </w:p>
    <w:p w:rsidR="00790175" w:rsidRPr="00790175" w:rsidRDefault="00DE6307" w:rsidP="0079017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ажаемые гости! </w:t>
      </w:r>
      <w:r w:rsidR="00790175" w:rsidRPr="00790175">
        <w:rPr>
          <w:color w:val="000000"/>
          <w:sz w:val="28"/>
          <w:szCs w:val="28"/>
        </w:rPr>
        <w:t>Приглашаем в гости к сказке!</w:t>
      </w:r>
    </w:p>
    <w:p w:rsidR="00786CE6" w:rsidRPr="00790175" w:rsidRDefault="00786CE6" w:rsidP="004B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4A5" w:rsidRPr="00790175" w:rsidRDefault="004B4313" w:rsidP="004B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азочница:</w:t>
      </w:r>
      <w:r w:rsidR="002124A5" w:rsidRPr="00790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9017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-были старик со старухою. Просит старик</w:t>
      </w:r>
    </w:p>
    <w:p w:rsidR="004B4313" w:rsidRPr="00790175" w:rsidRDefault="002124A5" w:rsidP="004B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ик</w:t>
      </w:r>
      <w:r w:rsidR="004B4313" w:rsidRPr="00790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B4313" w:rsidRPr="0079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4313" w:rsidRPr="00790175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пеки, старуха, колобок».</w:t>
      </w:r>
    </w:p>
    <w:p w:rsidR="002124A5" w:rsidRPr="00790175" w:rsidRDefault="002124A5" w:rsidP="004B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уха:</w:t>
      </w:r>
      <w:r w:rsidR="004B4313" w:rsidRPr="0079017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«Из чего печь-то? Муки нет совсем». </w:t>
      </w:r>
    </w:p>
    <w:p w:rsidR="004B4313" w:rsidRPr="00790175" w:rsidRDefault="002124A5" w:rsidP="004B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ик:</w:t>
      </w:r>
      <w:r w:rsidR="004B4313" w:rsidRPr="00790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</w:t>
      </w:r>
      <w:proofErr w:type="spellStart"/>
      <w:r w:rsidR="004B4313" w:rsidRPr="00790175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4B4313" w:rsidRPr="0079017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эх</w:t>
      </w:r>
      <w:proofErr w:type="spellEnd"/>
      <w:r w:rsidR="004B4313" w:rsidRPr="0079017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руха! По коробу поскреби, по сусеку помети; авось муки и наберется».</w:t>
      </w:r>
    </w:p>
    <w:p w:rsidR="004B4313" w:rsidRPr="00790175" w:rsidRDefault="002124A5" w:rsidP="004B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Сказочница</w:t>
      </w:r>
      <w:r w:rsidRPr="0079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B4313" w:rsidRPr="00790175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ла старуха крылышко гусиное, по коробу поскребла, по сусеку помела, и набралось муки пригоршни с две. Замесила на сметане, изжарила в масле и положила на окошечко постудить.</w:t>
      </w:r>
    </w:p>
    <w:p w:rsidR="004B4313" w:rsidRPr="00790175" w:rsidRDefault="004B4313" w:rsidP="004B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1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 полежал-полежал, да вдруг и покатился – с окна на лавку, с лавки на пол, по полу да к дверям, перепрыгнул через порог в сени, из сеней на крыльцо, с крыльца на двор, со двора за ворота, дальше и дальше…</w:t>
      </w:r>
    </w:p>
    <w:p w:rsidR="002124A5" w:rsidRPr="00790175" w:rsidRDefault="004B4313" w:rsidP="004B43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17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плачет, дед плачет, а курочка кудахчет</w:t>
      </w:r>
    </w:p>
    <w:p w:rsidR="004B4313" w:rsidRPr="00790175" w:rsidRDefault="002124A5" w:rsidP="004B43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очка</w:t>
      </w:r>
      <w:r w:rsidR="004B4313" w:rsidRPr="0079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B4313"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– Не плачь, дед, не плачь, баба.</w:t>
      </w:r>
      <w:r w:rsidRPr="00790175">
        <w:rPr>
          <w:rFonts w:ascii="Times New Roman" w:hAnsi="Times New Roman" w:cs="Times New Roman"/>
          <w:sz w:val="28"/>
          <w:szCs w:val="28"/>
        </w:rPr>
        <w:t xml:space="preserve"> </w:t>
      </w:r>
      <w:r w:rsidR="004B4313"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Я испеку вам колобка  другого, не золотого – простого.</w:t>
      </w:r>
    </w:p>
    <w:p w:rsidR="004B4313" w:rsidRPr="00790175" w:rsidRDefault="002124A5" w:rsidP="004B43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Сказочница</w:t>
      </w: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4B4313"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соглашаются старики с курочкой, вернуть своего колобка обратно хотят. Вышли они на крылечко, кликали-звали колобка </w:t>
      </w:r>
      <w:r w:rsidR="004B4313"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наглядного, да его и след простыл. Пошли старик со старухой по дорожке, дед на метлу опирается, баба на скалку. Идти им тяжко, сели верхом на метлу и полетели над лесом. Свысока им все видать.</w:t>
      </w:r>
    </w:p>
    <w:p w:rsidR="002124A5" w:rsidRPr="00790175" w:rsidRDefault="004B4313" w:rsidP="004B43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А колобок катится-катится по дорожке, жизни радуется, улыбается. Видит - сидит на пенечке зайчик и горько плач</w:t>
      </w:r>
      <w:r w:rsidR="002124A5"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ет. Колобок у него и спрашивает</w:t>
      </w:r>
    </w:p>
    <w:p w:rsidR="002124A5" w:rsidRPr="00790175" w:rsidRDefault="004B4313" w:rsidP="004B43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124A5" w:rsidRPr="007901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лобок</w:t>
      </w:r>
      <w:r w:rsidR="002124A5"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- </w:t>
      </w: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тчего, зайка серенький, плачешь?» </w:t>
      </w:r>
    </w:p>
    <w:p w:rsidR="004B4313" w:rsidRPr="00790175" w:rsidRDefault="002124A5" w:rsidP="004B43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4313" w:rsidRPr="007901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йчик</w:t>
      </w:r>
      <w:r w:rsidR="004B4313"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: «Как же мне, колобок, не плакать? Была у меня избушка лубяная, а у лисы ледяная. Пришла весна, избушка у лисы растаяла, она меня из моей избушки и выгнала! Живет теперь в ней припеваючи, а я бездомный сиротинушка!»</w:t>
      </w:r>
    </w:p>
    <w:p w:rsidR="004B4313" w:rsidRPr="00790175" w:rsidRDefault="004B4313" w:rsidP="004B43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24A5" w:rsidRPr="007901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лобок</w:t>
      </w:r>
      <w:r w:rsidR="002124A5"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168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Не плачь, зайчик, я тебе песенку спою:</w:t>
      </w:r>
    </w:p>
    <w:p w:rsidR="004B4313" w:rsidRPr="00790175" w:rsidRDefault="004B4313" w:rsidP="004B43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От улыбки хмурый день светлей,</w:t>
      </w:r>
    </w:p>
    <w:p w:rsidR="004B4313" w:rsidRPr="00790175" w:rsidRDefault="004B4313" w:rsidP="004B43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От улыбки в небе радуга проснется.</w:t>
      </w:r>
    </w:p>
    <w:p w:rsidR="004B4313" w:rsidRPr="00790175" w:rsidRDefault="004B4313" w:rsidP="004B43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елись улыбкою своей, </w:t>
      </w:r>
    </w:p>
    <w:p w:rsidR="004B4313" w:rsidRPr="00790175" w:rsidRDefault="004B4313" w:rsidP="004B43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И она к тебе не раз еще вернется!</w:t>
      </w:r>
    </w:p>
    <w:p w:rsidR="004B4313" w:rsidRPr="00790175" w:rsidRDefault="002124A5" w:rsidP="004B43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казочница</w:t>
      </w: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4B4313"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ак весело зайке стало от такой доброй песенки, что перестал он плакать и пошел вместе с колобком по дорожке. Идут – песенку поют. </w:t>
      </w:r>
    </w:p>
    <w:p w:rsidR="002124A5" w:rsidRPr="00790175" w:rsidRDefault="004B4313" w:rsidP="004B43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Вдруг, видят – на полянке волк без хвоста сидит и жалобно так воет. Спрашивают у него колобок с зайчиком</w:t>
      </w:r>
    </w:p>
    <w:p w:rsidR="004B4313" w:rsidRPr="00790175" w:rsidRDefault="002124A5" w:rsidP="004B43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лобок и зайчик</w:t>
      </w:r>
      <w:r w:rsidR="004B4313"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64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4313"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тчего, волчок серенький бочок, так горько плачешь?» </w:t>
      </w:r>
      <w:r w:rsidR="004B4313" w:rsidRPr="007901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лк</w:t>
      </w:r>
      <w:r w:rsidR="004B4313"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: «Как мне, волку горемычному, не плакать? Был у меня хвост пушистый, да обманула меня хитрая лиса, научила на хво</w:t>
      </w:r>
      <w:proofErr w:type="gramStart"/>
      <w:r w:rsidR="004B4313"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ст в пр</w:t>
      </w:r>
      <w:proofErr w:type="gramEnd"/>
      <w:r w:rsidR="004B4313"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уби зимой рыбу ловить. Нет теперь больше у меня хвоста. Все смеются надо мной, потешаются, </w:t>
      </w:r>
      <w:proofErr w:type="gramStart"/>
      <w:r w:rsidR="004B4313"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филей</w:t>
      </w:r>
      <w:proofErr w:type="gramEnd"/>
      <w:r w:rsidR="004B4313"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вут!»</w:t>
      </w:r>
    </w:p>
    <w:p w:rsidR="003648A8" w:rsidRDefault="002124A5" w:rsidP="004B43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лобок и зайчик:</w:t>
      </w: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4313"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64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4313"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лачь, волчок, мы тебе песенку споем: </w:t>
      </w:r>
    </w:p>
    <w:p w:rsidR="00637D7B" w:rsidRPr="00790175" w:rsidRDefault="00637D7B" w:rsidP="004B43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(все вместе)</w:t>
      </w:r>
    </w:p>
    <w:p w:rsidR="004B4313" w:rsidRPr="00790175" w:rsidRDefault="004B4313" w:rsidP="004B43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От улыбки хмурый день светлей,</w:t>
      </w:r>
    </w:p>
    <w:p w:rsidR="004B4313" w:rsidRPr="00790175" w:rsidRDefault="004B4313" w:rsidP="004B43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От улыбки в небе радуга проснется.</w:t>
      </w:r>
    </w:p>
    <w:p w:rsidR="004B4313" w:rsidRPr="00790175" w:rsidRDefault="004B4313" w:rsidP="004B43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елись улыбкою своей, </w:t>
      </w:r>
    </w:p>
    <w:p w:rsidR="004B4313" w:rsidRPr="00790175" w:rsidRDefault="004B4313" w:rsidP="004B43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И она к тебе не раз еще вернется!</w:t>
      </w:r>
    </w:p>
    <w:p w:rsidR="004B4313" w:rsidRPr="00790175" w:rsidRDefault="00637D7B" w:rsidP="004B43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казочница:</w:t>
      </w: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4313"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ак весело волку стало от такой доброй песенки, что перестал он плакать и пошел вместе с колобком  и зайчиком по тропинке. Идут – песенку поют. </w:t>
      </w:r>
    </w:p>
    <w:p w:rsidR="00637D7B" w:rsidRPr="00790175" w:rsidRDefault="004B4313" w:rsidP="004B43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Вдруг, видят – на полянке медведь сидит и во все горло рычит. Спрашивают у него колобок, зайчик и волк</w:t>
      </w:r>
    </w:p>
    <w:p w:rsidR="004B4313" w:rsidRPr="00790175" w:rsidRDefault="00637D7B" w:rsidP="004B43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лобок, зайчик и волк</w:t>
      </w:r>
      <w:r w:rsidR="004B4313"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4B4313"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тчего, </w:t>
      </w:r>
      <w:proofErr w:type="spellStart"/>
      <w:r w:rsidR="004B4313"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мишенька</w:t>
      </w:r>
      <w:proofErr w:type="spellEnd"/>
      <w:r w:rsidR="004B4313"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горько плачешь?»</w:t>
      </w:r>
    </w:p>
    <w:p w:rsidR="004B4313" w:rsidRPr="00790175" w:rsidRDefault="00637D7B" w:rsidP="004B43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дведь</w:t>
      </w:r>
      <w:r w:rsidR="004B4313" w:rsidRPr="007901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4B4313"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ак мне, медведю горемычному, не плакать? Был у меня полнехонький бочонок медку липового, да попросилась ко мне на постой лисица, обманула меня, съела весь мед, мне только живот ним измазала. Сказала, что это я во сне весь мед съел, он </w:t>
      </w:r>
      <w:proofErr w:type="gramStart"/>
      <w:r w:rsidR="004B4313"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аж</w:t>
      </w:r>
      <w:proofErr w:type="gramEnd"/>
      <w:r w:rsidR="004B4313"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животе выступил».</w:t>
      </w:r>
    </w:p>
    <w:p w:rsidR="00637D7B" w:rsidRDefault="00637D7B" w:rsidP="004B43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лобок, зайчик и волк:</w:t>
      </w: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4313"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64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4313"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лачь, </w:t>
      </w:r>
      <w:proofErr w:type="spellStart"/>
      <w:r w:rsidR="004B4313"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мед</w:t>
      </w: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ведюшка</w:t>
      </w:r>
      <w:proofErr w:type="spellEnd"/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, мы тебе песенку споем:</w:t>
      </w:r>
    </w:p>
    <w:p w:rsidR="003648A8" w:rsidRPr="00790175" w:rsidRDefault="003648A8" w:rsidP="004B43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все вместе)</w:t>
      </w:r>
    </w:p>
    <w:p w:rsidR="004B4313" w:rsidRPr="00790175" w:rsidRDefault="004B4313" w:rsidP="004B43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От улыбки хмурый день светлей,</w:t>
      </w:r>
    </w:p>
    <w:p w:rsidR="004B4313" w:rsidRPr="00790175" w:rsidRDefault="004B4313" w:rsidP="004B43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От улыбки в небе радуга проснется.</w:t>
      </w:r>
    </w:p>
    <w:p w:rsidR="004B4313" w:rsidRPr="00790175" w:rsidRDefault="004B4313" w:rsidP="004B43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делись улыбкою своей, </w:t>
      </w:r>
    </w:p>
    <w:p w:rsidR="004B4313" w:rsidRPr="00790175" w:rsidRDefault="004B4313" w:rsidP="004B43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И она к тебе не раз еще вернется!</w:t>
      </w:r>
    </w:p>
    <w:p w:rsidR="004B4313" w:rsidRPr="00790175" w:rsidRDefault="00637D7B" w:rsidP="004B43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казочница:</w:t>
      </w: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4313"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ак весело медведю стало от такой доброй песенки, что перестал он плакать и пошел вместе с колобком, зайчиком и волком по тропинке.       Идут – дружно песенку поют. </w:t>
      </w:r>
    </w:p>
    <w:p w:rsidR="00637D7B" w:rsidRPr="00790175" w:rsidRDefault="004B4313" w:rsidP="004B43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Вдруг, видят – навстречу им по дорожке лиса бежит. Увидела колобка и обиженных ею зверей, остановилась и с хитрой улыбкой  говорит:</w:t>
      </w:r>
    </w:p>
    <w:p w:rsidR="004B4313" w:rsidRPr="00790175" w:rsidRDefault="004B4313" w:rsidP="004B43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7D7B" w:rsidRPr="007901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са</w:t>
      </w:r>
      <w:r w:rsidR="00637D7B"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- </w:t>
      </w: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Здравствуйте, друзья мои дорогие, здравствуй, колобок сахарный!» </w:t>
      </w:r>
    </w:p>
    <w:p w:rsidR="00D052CB" w:rsidRDefault="004B4313" w:rsidP="00D052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7D7B" w:rsidRPr="007901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казочница</w:t>
      </w:r>
      <w:r w:rsidR="00637D7B"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ама уже облизываться начала. Думает, как бы колобка съесть. А зайчик, волк и медведь собрались уже обидчицу проучить, да </w:t>
      </w:r>
      <w:proofErr w:type="gramStart"/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proofErr w:type="gramEnd"/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обка заступиться, но их свысока заметили дед с бабой, спустились на метле на лесную полянку. Лиса испугалась и хотела бежать, но баба подарила ей скалку, а дед метлу. И стала она лисичка со скалочкой. </w:t>
      </w:r>
      <w:r w:rsidR="00D052CB">
        <w:rPr>
          <w:rFonts w:ascii="Times New Roman" w:hAnsi="Times New Roman" w:cs="Times New Roman"/>
          <w:sz w:val="28"/>
          <w:szCs w:val="28"/>
          <w:shd w:val="clear" w:color="auto" w:fill="FFFFFF"/>
        </w:rPr>
        <w:t>Хотела она сесть  верхом на метлу и полететь</w:t>
      </w:r>
      <w:r w:rsidR="00D052CB"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ебе домой пирожки</w:t>
      </w:r>
      <w:r w:rsidR="00D05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ватрушки печь, да тоскливо </w:t>
      </w:r>
      <w:proofErr w:type="gramStart"/>
      <w:r w:rsidR="00D052CB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proofErr w:type="gramEnd"/>
      <w:r w:rsidR="00D05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о быть всегда одной, никому не нужной. Попросила она прощения у зверей за свои проделки лукавые, обещала больше никого не обижать. Поверили ей друзья, простили и пригласили к себе в гости.</w:t>
      </w:r>
      <w:r w:rsidR="00D052CB"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5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</w:t>
      </w:r>
      <w:r w:rsidR="00D052CB"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вернулись домой и стали жить-поживать, песни петь да добра наживать.</w:t>
      </w:r>
      <w:r w:rsidR="00D05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а их </w:t>
      </w:r>
      <w:proofErr w:type="gramStart"/>
      <w:r w:rsidR="00D052CB">
        <w:rPr>
          <w:rFonts w:ascii="Times New Roman" w:hAnsi="Times New Roman" w:cs="Times New Roman"/>
          <w:sz w:val="28"/>
          <w:szCs w:val="28"/>
          <w:shd w:val="clear" w:color="auto" w:fill="FFFFFF"/>
        </w:rPr>
        <w:t>ждала курочка Ряба</w:t>
      </w:r>
      <w:proofErr w:type="gramEnd"/>
      <w:r w:rsidR="00D05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свежеиспеченными баранками и горячим сладким чаем. Все вместе сели за стол пить чай и сочинять новые добрые сказки. Когда сочинят, мы их вам покажем!</w:t>
      </w:r>
    </w:p>
    <w:p w:rsidR="00D052CB" w:rsidRPr="00790175" w:rsidRDefault="00D052CB" w:rsidP="00D052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все вместе)</w:t>
      </w:r>
    </w:p>
    <w:p w:rsidR="003648A8" w:rsidRPr="00790175" w:rsidRDefault="003648A8" w:rsidP="003648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От улыбки хмурый день светлей,</w:t>
      </w:r>
    </w:p>
    <w:p w:rsidR="003648A8" w:rsidRPr="00790175" w:rsidRDefault="003648A8" w:rsidP="003648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От улыбки в небе радуга проснется.</w:t>
      </w:r>
    </w:p>
    <w:p w:rsidR="003648A8" w:rsidRPr="00790175" w:rsidRDefault="003648A8" w:rsidP="003648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елись улыбкою своей, </w:t>
      </w:r>
    </w:p>
    <w:p w:rsidR="003648A8" w:rsidRDefault="003648A8" w:rsidP="003648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И она к тебе не раз еще вернется!</w:t>
      </w:r>
    </w:p>
    <w:p w:rsidR="003648A8" w:rsidRDefault="003648A8" w:rsidP="003648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48A8" w:rsidRPr="00790175" w:rsidRDefault="003648A8" w:rsidP="003648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4313" w:rsidRDefault="00364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54593"/>
            <wp:effectExtent l="19050" t="0" r="3175" b="0"/>
            <wp:docPr id="1" name="Рисунок 1" descr="C:\Users\Дом\Desktop\Театрализация моей сказки 4 кл 2025 г\1.фото сказка колобок театра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Театрализация моей сказки 4 кл 2025 г\1.фото сказка колобок театрал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4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8A8" w:rsidRDefault="00DE6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ли-были дед и баба.</w:t>
      </w:r>
    </w:p>
    <w:p w:rsidR="003648A8" w:rsidRDefault="00364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54593"/>
            <wp:effectExtent l="19050" t="0" r="3175" b="0"/>
            <wp:docPr id="2" name="Рисунок 2" descr="C:\Users\Дом\Desktop\Театрализация моей сказки 4 кл 2025 г\1.фото сказка колобок театра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Театрализация моей сказки 4 кл 2025 г\1.фото сказка колобок театрал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4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8A8" w:rsidRDefault="00DE6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 студится  на окошке.</w:t>
      </w:r>
    </w:p>
    <w:p w:rsidR="00AB0E06" w:rsidRDefault="00AB0E06">
      <w:pPr>
        <w:rPr>
          <w:rFonts w:ascii="Times New Roman" w:hAnsi="Times New Roman" w:cs="Times New Roman"/>
          <w:sz w:val="28"/>
          <w:szCs w:val="28"/>
        </w:rPr>
      </w:pPr>
    </w:p>
    <w:p w:rsidR="003648A8" w:rsidRDefault="00364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37998"/>
            <wp:effectExtent l="19050" t="0" r="3175" b="0"/>
            <wp:docPr id="3" name="Рисунок 3" descr="C:\Users\Дом\Desktop\Театрализация моей сказки 4 кл 2025 г\1.фото сказка колобок театра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Театрализация моей сказки 4 кл 2025 г\1.фото сказка колобок театрал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307" w:rsidRDefault="00DE6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лачь, дед, не плачь, баба!</w:t>
      </w:r>
    </w:p>
    <w:p w:rsidR="00AB0E06" w:rsidRDefault="00AB0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54935"/>
            <wp:effectExtent l="19050" t="0" r="3175" b="0"/>
            <wp:docPr id="4" name="Рисунок 4" descr="C:\Users\Дом\Desktop\Театрализация моей сказки 4 кл 2025 г\1.фото сказка колобок театра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Театрализация моей сказки 4 кл 2025 г\1.фото сказка колобок театрал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E06" w:rsidRDefault="00DE6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на метлу опирается, у бабы скалочка.</w:t>
      </w:r>
    </w:p>
    <w:p w:rsidR="00AB0E06" w:rsidRDefault="00AB0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70351"/>
            <wp:effectExtent l="19050" t="0" r="3175" b="0"/>
            <wp:docPr id="5" name="Рисунок 5" descr="C:\Users\Дом\Desktop\Театрализация моей сказки 4 кл 2025 г\1.фото сказка колобок театра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Театрализация моей сказки 4 кл 2025 г\1.фото сказка колобок театрал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E06" w:rsidRDefault="00DE6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 дед с бабой верхом на метлу и полетели над лесом колобка искать.</w:t>
      </w:r>
    </w:p>
    <w:p w:rsidR="00AB0E06" w:rsidRDefault="00AB0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944292"/>
            <wp:effectExtent l="19050" t="0" r="3175" b="0"/>
            <wp:docPr id="7" name="Рисунок 7" descr="C:\Users\Дом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E06" w:rsidRDefault="00DE6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го, заинька, плачешь? Я тебе песенку спою!</w:t>
      </w:r>
    </w:p>
    <w:p w:rsidR="00AB0E06" w:rsidRDefault="00AB0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263098"/>
            <wp:effectExtent l="19050" t="0" r="3175" b="0"/>
            <wp:docPr id="8" name="Рисунок 8" descr="C:\Users\Дом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\Desktop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6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307" w:rsidRPr="00790175" w:rsidRDefault="00DE6307" w:rsidP="00DE63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От улыбки хмурый день светлей,</w:t>
      </w:r>
    </w:p>
    <w:p w:rsidR="00DE6307" w:rsidRPr="00790175" w:rsidRDefault="00DE6307" w:rsidP="00DE63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От улыбки в небе радуга проснется.</w:t>
      </w:r>
    </w:p>
    <w:p w:rsidR="00DE6307" w:rsidRPr="00790175" w:rsidRDefault="00DE6307" w:rsidP="00DE63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елись улыбкою своей, </w:t>
      </w:r>
    </w:p>
    <w:p w:rsidR="00DE6307" w:rsidRPr="00790175" w:rsidRDefault="00DE6307" w:rsidP="00DE63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И она к тебе не раз еще вернется!</w:t>
      </w:r>
    </w:p>
    <w:p w:rsidR="00AB0E06" w:rsidRDefault="00AB0E06">
      <w:pPr>
        <w:rPr>
          <w:rFonts w:ascii="Times New Roman" w:hAnsi="Times New Roman" w:cs="Times New Roman"/>
          <w:sz w:val="28"/>
          <w:szCs w:val="28"/>
        </w:rPr>
      </w:pPr>
    </w:p>
    <w:p w:rsidR="00AB0E06" w:rsidRDefault="00AB0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829942"/>
            <wp:effectExtent l="19050" t="0" r="3175" b="0"/>
            <wp:docPr id="9" name="Рисунок 9" descr="C:\Users\Дом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\Desktop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2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E06" w:rsidRDefault="00DE6307">
      <w:pPr>
        <w:rPr>
          <w:rFonts w:ascii="Times New Roman" w:hAnsi="Times New Roman" w:cs="Times New Roman"/>
          <w:sz w:val="28"/>
          <w:szCs w:val="28"/>
        </w:rPr>
      </w:pP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Отчего, волчок серенький бочок, так горько плачешь?</w:t>
      </w:r>
    </w:p>
    <w:p w:rsidR="00AB0E06" w:rsidRDefault="00AB0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54593"/>
            <wp:effectExtent l="19050" t="0" r="3175" b="0"/>
            <wp:docPr id="10" name="Рисунок 10" descr="C:\Users\Дом\Desktop\Театрализация моей сказки 4 кл 2025 г\1.фото сказка колобок театрал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\Desktop\Театрализация моей сказки 4 кл 2025 г\1.фото сказка колобок театрал\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4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E06" w:rsidRDefault="00DE6307">
      <w:pPr>
        <w:rPr>
          <w:rFonts w:ascii="Times New Roman" w:hAnsi="Times New Roman" w:cs="Times New Roman"/>
          <w:sz w:val="28"/>
          <w:szCs w:val="28"/>
        </w:rPr>
      </w:pP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чего, </w:t>
      </w:r>
      <w:proofErr w:type="spellStart"/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мишенька</w:t>
      </w:r>
      <w:proofErr w:type="spellEnd"/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горько плачешь?</w:t>
      </w:r>
    </w:p>
    <w:p w:rsidR="00AB0E06" w:rsidRDefault="00AB0E06">
      <w:pPr>
        <w:rPr>
          <w:rFonts w:ascii="Times New Roman" w:hAnsi="Times New Roman" w:cs="Times New Roman"/>
          <w:sz w:val="28"/>
          <w:szCs w:val="28"/>
        </w:rPr>
      </w:pPr>
    </w:p>
    <w:p w:rsidR="00AB0E06" w:rsidRDefault="00AB0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54593"/>
            <wp:effectExtent l="19050" t="0" r="3175" b="0"/>
            <wp:docPr id="11" name="Рисунок 11" descr="C:\Users\Дом\Desktop\Театрализация моей сказки 4 кл 2025 г\1.фото сказка колобок театрал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\Desktop\Театрализация моей сказки 4 кл 2025 г\1.фото сказка колобок театрал\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4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307" w:rsidRPr="00790175" w:rsidRDefault="00DE6307" w:rsidP="00DE63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От улыбки хмурый день светлей,</w:t>
      </w:r>
    </w:p>
    <w:p w:rsidR="00DE6307" w:rsidRPr="00790175" w:rsidRDefault="00DE6307" w:rsidP="00DE63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От улыбки в небе радуга проснется.</w:t>
      </w:r>
    </w:p>
    <w:p w:rsidR="00DE6307" w:rsidRPr="00790175" w:rsidRDefault="00DE6307" w:rsidP="00DE63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елись улыбкою своей, </w:t>
      </w:r>
    </w:p>
    <w:p w:rsidR="00DE6307" w:rsidRPr="00790175" w:rsidRDefault="00DE6307" w:rsidP="00DE63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И она к тебе не раз еще вернется!</w:t>
      </w:r>
    </w:p>
    <w:p w:rsidR="00AB0E06" w:rsidRDefault="00AB0E06">
      <w:pPr>
        <w:rPr>
          <w:rFonts w:ascii="Times New Roman" w:hAnsi="Times New Roman" w:cs="Times New Roman"/>
          <w:sz w:val="28"/>
          <w:szCs w:val="28"/>
        </w:rPr>
      </w:pPr>
    </w:p>
    <w:p w:rsidR="00AB0E06" w:rsidRDefault="00AB0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476284"/>
            <wp:effectExtent l="19050" t="0" r="3175" b="0"/>
            <wp:docPr id="12" name="Рисунок 12" descr="C:\Users\Дом\Desktop\Театрализация моей сказки 4 кл 2025 г\1.фото сказка колобок театрал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ом\Desktop\Театрализация моей сказки 4 кл 2025 г\1.фото сказка колобок театрал\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E06" w:rsidRDefault="00DE6307">
      <w:pPr>
        <w:rPr>
          <w:rFonts w:ascii="Times New Roman" w:hAnsi="Times New Roman" w:cs="Times New Roman"/>
          <w:sz w:val="28"/>
          <w:szCs w:val="28"/>
        </w:rPr>
      </w:pP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те, друзья мои дорогие, здравствуй, колобок сахарный!</w:t>
      </w:r>
    </w:p>
    <w:p w:rsidR="00AB0E06" w:rsidRDefault="00AB0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23706"/>
            <wp:effectExtent l="19050" t="0" r="3175" b="0"/>
            <wp:docPr id="13" name="Рисунок 13" descr="C:\Users\Дом\Desktop\Театрализация моей сказки 4 кл 2025 г\1.фото сказка колобок театрал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\Desktop\Театрализация моей сказки 4 кл 2025 г\1.фото сказка колобок театрал\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3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E06" w:rsidRDefault="00DE6307">
      <w:pPr>
        <w:rPr>
          <w:rFonts w:ascii="Times New Roman" w:hAnsi="Times New Roman" w:cs="Times New Roman"/>
          <w:sz w:val="28"/>
          <w:szCs w:val="28"/>
        </w:rPr>
      </w:pP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зайчик, волк и медведь собрались уже обидчицу проучить, да </w:t>
      </w:r>
      <w:proofErr w:type="gramStart"/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proofErr w:type="gramEnd"/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обка заступиться, но их свысока заметили дед с бабой, спустились на метле на лесную полян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F75AC" w:rsidRDefault="00AB0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29583"/>
            <wp:effectExtent l="19050" t="0" r="3175" b="0"/>
            <wp:docPr id="14" name="Рисунок 14" descr="C:\Users\Дом\Desktop\Театрализация моей сказки 4 кл 2025 г\1.фото сказка колобок театрал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ом\Desktop\Театрализация моей сказки 4 кл 2025 г\1.фото сказка колобок театрал\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5AC" w:rsidRDefault="00A12BE5">
      <w:pPr>
        <w:rPr>
          <w:rFonts w:ascii="Times New Roman" w:hAnsi="Times New Roman" w:cs="Times New Roman"/>
          <w:sz w:val="28"/>
          <w:szCs w:val="28"/>
        </w:rPr>
      </w:pP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са испугалась и хотела бежать, но баба подарила ей скалку, а дед метлу. И стала она лисичка со скалочкой. </w:t>
      </w:r>
    </w:p>
    <w:p w:rsidR="003F75AC" w:rsidRDefault="003F7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79974"/>
            <wp:effectExtent l="19050" t="0" r="3175" b="0"/>
            <wp:docPr id="15" name="Рисунок 15" descr="C:\Users\Дом\Desktop\Театрализация моей сказки 4 кл 2025 г\1.фото сказка колобок театрал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ом\Desktop\Театрализация моей сказки 4 кл 2025 г\1.фото сказка колобок театрал\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5AC" w:rsidRDefault="00A12BE5">
      <w:pPr>
        <w:rPr>
          <w:rFonts w:ascii="Times New Roman" w:hAnsi="Times New Roman" w:cs="Times New Roman"/>
          <w:sz w:val="28"/>
          <w:szCs w:val="28"/>
        </w:rPr>
      </w:pPr>
      <w:r w:rsidRPr="00790175">
        <w:rPr>
          <w:rFonts w:ascii="Times New Roman" w:hAnsi="Times New Roman" w:cs="Times New Roman"/>
          <w:sz w:val="28"/>
          <w:szCs w:val="28"/>
          <w:shd w:val="clear" w:color="auto" w:fill="FFFFFF"/>
        </w:rPr>
        <w:t>А дед с бабой, колобок, зайчик, волк и медведь все вместе вернулись домой и стали жить-поживать, песни петь да добра наживать.</w:t>
      </w:r>
    </w:p>
    <w:sectPr w:rsidR="003F75AC" w:rsidSect="009F26F4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2D0" w:rsidRDefault="00FC62D0" w:rsidP="004D5749">
      <w:pPr>
        <w:spacing w:after="0" w:line="240" w:lineRule="auto"/>
      </w:pPr>
      <w:r>
        <w:separator/>
      </w:r>
    </w:p>
  </w:endnote>
  <w:endnote w:type="continuationSeparator" w:id="0">
    <w:p w:rsidR="00FC62D0" w:rsidRDefault="00FC62D0" w:rsidP="004D5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7255"/>
      <w:docPartObj>
        <w:docPartGallery w:val="Page Numbers (Bottom of Page)"/>
        <w:docPartUnique/>
      </w:docPartObj>
    </w:sdtPr>
    <w:sdtContent>
      <w:p w:rsidR="004D5749" w:rsidRDefault="00F44F5C">
        <w:pPr>
          <w:pStyle w:val="a7"/>
          <w:jc w:val="center"/>
        </w:pPr>
        <w:fldSimple w:instr=" PAGE   \* MERGEFORMAT ">
          <w:r w:rsidR="000A1611">
            <w:rPr>
              <w:noProof/>
            </w:rPr>
            <w:t>13</w:t>
          </w:r>
        </w:fldSimple>
      </w:p>
    </w:sdtContent>
  </w:sdt>
  <w:p w:rsidR="004D5749" w:rsidRDefault="004D57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2D0" w:rsidRDefault="00FC62D0" w:rsidP="004D5749">
      <w:pPr>
        <w:spacing w:after="0" w:line="240" w:lineRule="auto"/>
      </w:pPr>
      <w:r>
        <w:separator/>
      </w:r>
    </w:p>
  </w:footnote>
  <w:footnote w:type="continuationSeparator" w:id="0">
    <w:p w:rsidR="00FC62D0" w:rsidRDefault="00FC62D0" w:rsidP="004D57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313"/>
    <w:rsid w:val="00065AD1"/>
    <w:rsid w:val="000A1611"/>
    <w:rsid w:val="000F7F62"/>
    <w:rsid w:val="0017396F"/>
    <w:rsid w:val="0018390B"/>
    <w:rsid w:val="00205CF8"/>
    <w:rsid w:val="002124A5"/>
    <w:rsid w:val="002A31AC"/>
    <w:rsid w:val="00335CEF"/>
    <w:rsid w:val="003648A8"/>
    <w:rsid w:val="00383324"/>
    <w:rsid w:val="003F75AC"/>
    <w:rsid w:val="00472290"/>
    <w:rsid w:val="004B4313"/>
    <w:rsid w:val="004D5749"/>
    <w:rsid w:val="005440EB"/>
    <w:rsid w:val="005967FC"/>
    <w:rsid w:val="0059749C"/>
    <w:rsid w:val="005A230D"/>
    <w:rsid w:val="005A785D"/>
    <w:rsid w:val="005C55DB"/>
    <w:rsid w:val="005C6204"/>
    <w:rsid w:val="00636737"/>
    <w:rsid w:val="00637D7B"/>
    <w:rsid w:val="00675BAD"/>
    <w:rsid w:val="006C272D"/>
    <w:rsid w:val="007063F9"/>
    <w:rsid w:val="007244C5"/>
    <w:rsid w:val="0076167E"/>
    <w:rsid w:val="00786CE6"/>
    <w:rsid w:val="00790175"/>
    <w:rsid w:val="00816878"/>
    <w:rsid w:val="008622EF"/>
    <w:rsid w:val="008C7982"/>
    <w:rsid w:val="008D6E96"/>
    <w:rsid w:val="00941280"/>
    <w:rsid w:val="009F26F4"/>
    <w:rsid w:val="00A12BE5"/>
    <w:rsid w:val="00AB0E06"/>
    <w:rsid w:val="00AB7212"/>
    <w:rsid w:val="00AD595A"/>
    <w:rsid w:val="00B36EF1"/>
    <w:rsid w:val="00B60712"/>
    <w:rsid w:val="00BC076F"/>
    <w:rsid w:val="00C807CD"/>
    <w:rsid w:val="00D052CB"/>
    <w:rsid w:val="00D20A8E"/>
    <w:rsid w:val="00D35DD7"/>
    <w:rsid w:val="00D44312"/>
    <w:rsid w:val="00DE6307"/>
    <w:rsid w:val="00E02FB4"/>
    <w:rsid w:val="00E43BE8"/>
    <w:rsid w:val="00F23B5B"/>
    <w:rsid w:val="00F44F5C"/>
    <w:rsid w:val="00FC6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B4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B4313"/>
  </w:style>
  <w:style w:type="character" w:customStyle="1" w:styleId="c3">
    <w:name w:val="c3"/>
    <w:basedOn w:val="a0"/>
    <w:rsid w:val="004B4313"/>
  </w:style>
  <w:style w:type="character" w:customStyle="1" w:styleId="c4">
    <w:name w:val="c4"/>
    <w:basedOn w:val="a0"/>
    <w:rsid w:val="004B4313"/>
  </w:style>
  <w:style w:type="paragraph" w:styleId="a3">
    <w:name w:val="Normal (Web)"/>
    <w:basedOn w:val="a"/>
    <w:uiPriority w:val="99"/>
    <w:unhideWhenUsed/>
    <w:rsid w:val="005A7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A785D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4D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5749"/>
  </w:style>
  <w:style w:type="paragraph" w:styleId="a7">
    <w:name w:val="footer"/>
    <w:basedOn w:val="a"/>
    <w:link w:val="a8"/>
    <w:uiPriority w:val="99"/>
    <w:unhideWhenUsed/>
    <w:rsid w:val="004D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5749"/>
  </w:style>
  <w:style w:type="paragraph" w:styleId="a9">
    <w:name w:val="Balloon Text"/>
    <w:basedOn w:val="a"/>
    <w:link w:val="aa"/>
    <w:uiPriority w:val="99"/>
    <w:semiHidden/>
    <w:unhideWhenUsed/>
    <w:rsid w:val="0036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8A8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B36E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DC38A-6BE5-4575-869A-2E3C369A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3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6</cp:revision>
  <cp:lastPrinted>2026-03-26T20:33:00Z</cp:lastPrinted>
  <dcterms:created xsi:type="dcterms:W3CDTF">2025-02-28T19:20:00Z</dcterms:created>
  <dcterms:modified xsi:type="dcterms:W3CDTF">2026-03-26T20:40:00Z</dcterms:modified>
</cp:coreProperties>
</file>